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75EBEA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926A1">
        <w:rPr>
          <w:sz w:val="24"/>
        </w:rPr>
        <w:t>Alek Howland</w:t>
      </w:r>
    </w:p>
    <w:p w14:paraId="1119D414" w14:textId="37472496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926A1">
        <w:rPr>
          <w:sz w:val="24"/>
        </w:rPr>
        <w:t>Grupo 4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1681F1AB" w:rsidR="003827D5" w:rsidRPr="00836E33" w:rsidRDefault="006926A1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algoritmo es una seire de pasos detallados para la resolución de un problema y un programa es la solcuión a ese problema expresaada en lenguaje de programación. 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D22009B" w:rsidR="00ED35DB" w:rsidRPr="00665336" w:rsidRDefault="007149D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lo que se esta planteando, para asi poder formular una solución.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7848D50B" w:rsidR="00ED35DB" w:rsidRPr="00665336" w:rsidRDefault="007149D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nuestro analisis a un programa el que pueda resolver el probel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D49EE53" w:rsidR="00ED35DB" w:rsidRPr="00665336" w:rsidRDefault="007149DD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arle a nuestro problema los elemntos de codio necesarios para que funcione.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7149DD" w:rsidRDefault="005B32BD" w:rsidP="00750026">
      <w:pPr>
        <w:pStyle w:val="NoSpacing"/>
        <w:rPr>
          <w:lang w:val="es-ES"/>
        </w:rPr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3C7E0CA8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149DD">
              <w:rPr>
                <w:rFonts w:eastAsia="Times New Roman" w:cs="Times New Roman"/>
                <w:bCs/>
                <w:i/>
                <w:color w:val="FF0000"/>
              </w:rPr>
              <w:t>Angela habla mas bajo que Celia</w:t>
            </w:r>
          </w:p>
          <w:p w14:paraId="73D692EF" w14:textId="4AB85469" w:rsidR="00665336" w:rsidRPr="00665336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7149DD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 Angela hablar mas alto que Celia si no supera a la voz de Rosa que es menor que la de Celia 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4473752" w:rsidR="00142B5E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40F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tiliza el coche</w:t>
            </w:r>
          </w:p>
          <w:p w14:paraId="00842407" w14:textId="77777777" w:rsidR="00DA76E2" w:rsidRDefault="00665336" w:rsidP="006649D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40F5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Sabemos que Alejandro y Benito van juntos y no sabemos que medio usan les asignamos “otro”, Andres va en avión</w:t>
            </w:r>
            <w:r w:rsidR="00DA76E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y si Carlos no utliaza el avión Dario lo hace. Teniendo asi a una pareja en “otro” y una en avión. Por ultimo Carlos que queda y Tomas con el ultimo medio de transporte el coche. </w:t>
            </w:r>
          </w:p>
          <w:p w14:paraId="6866C4CE" w14:textId="77777777" w:rsidR="00DA76E2" w:rsidRDefault="00DA76E2" w:rsidP="006649D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633DB41E" w:rsidR="00DA76E2" w:rsidRPr="00240F5F" w:rsidRDefault="00DA76E2" w:rsidP="006649D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7BD1634" wp14:editId="318A7D30">
                  <wp:extent cx="3476340" cy="3204000"/>
                  <wp:effectExtent l="0" t="3493" r="318" b="317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9837.JPG"/>
                          <pic:cNvPicPr/>
                        </pic:nvPicPr>
                        <pic:blipFill rotWithShape="1">
                          <a:blip r:embed="rId5"/>
                          <a:srcRect t="10630" r="27276"/>
                          <a:stretch/>
                        </pic:blipFill>
                        <pic:spPr bwMode="auto">
                          <a:xfrm rot="5400000">
                            <a:off x="0" y="0"/>
                            <a:ext cx="3476340" cy="32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0FFDC976" w14:textId="77777777" w:rsidR="00DA76E2" w:rsidRDefault="00DA76E2" w:rsidP="00750026">
      <w:pPr>
        <w:pStyle w:val="NoSpacing"/>
      </w:pPr>
    </w:p>
    <w:p w14:paraId="16267AC1" w14:textId="77777777" w:rsidR="00DA76E2" w:rsidRDefault="00DA76E2" w:rsidP="00750026">
      <w:pPr>
        <w:pStyle w:val="NoSpacing"/>
      </w:pPr>
    </w:p>
    <w:p w14:paraId="5D3FEB25" w14:textId="77777777" w:rsidR="00DA76E2" w:rsidRDefault="00DA76E2" w:rsidP="00750026">
      <w:pPr>
        <w:pStyle w:val="NoSpacing"/>
      </w:pPr>
    </w:p>
    <w:p w14:paraId="782CCAA5" w14:textId="77777777" w:rsidR="00DA76E2" w:rsidRDefault="00DA76E2" w:rsidP="00750026">
      <w:pPr>
        <w:pStyle w:val="NoSpacing"/>
      </w:pPr>
    </w:p>
    <w:p w14:paraId="696724D5" w14:textId="77777777" w:rsidR="00DA76E2" w:rsidRDefault="00DA76E2" w:rsidP="00750026">
      <w:pPr>
        <w:pStyle w:val="NoSpacing"/>
      </w:pPr>
    </w:p>
    <w:p w14:paraId="34FCFA30" w14:textId="77777777" w:rsidR="00DA76E2" w:rsidRDefault="00DA76E2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D57D303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  <w:r w:rsidR="00DA76E2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7F8BC9BF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A76E2">
              <w:rPr>
                <w:color w:val="C00000"/>
                <w:sz w:val="20"/>
              </w:rPr>
              <w:t xml:space="preserve"> Numero de años y numero de meses </w:t>
            </w:r>
          </w:p>
          <w:p w14:paraId="6BE55C79" w14:textId="30C796F4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A76E2">
              <w:rPr>
                <w:color w:val="C00000"/>
                <w:sz w:val="20"/>
              </w:rPr>
              <w:t xml:space="preserve"> Numero de dias que ha vivido la persona</w:t>
            </w:r>
          </w:p>
          <w:p w14:paraId="6A3DA097" w14:textId="73F6DE23" w:rsidR="006B6D9B" w:rsidRPr="00F04EED" w:rsidRDefault="00803D4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A76E2">
              <w:rPr>
                <w:color w:val="C00000"/>
                <w:sz w:val="20"/>
              </w:rPr>
              <w:t>La salida en dias se ve relacionado directamente con la entrada en años a la cual se aplican diversas operaciones para calcularse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0B4DA33" w14:textId="77777777" w:rsidR="00DA76E2" w:rsidRDefault="00DA76E2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16DBB4DB" w14:textId="05B603A3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-. Introducir datos</w:t>
            </w:r>
          </w:p>
          <w:p w14:paraId="1FEF6B71" w14:textId="5F073CD9" w:rsidR="00DA76E2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</w:t>
            </w:r>
            <w:r w:rsidR="00DA76E2">
              <w:rPr>
                <w:b/>
                <w:color w:val="C00000"/>
                <w:sz w:val="20"/>
              </w:rPr>
              <w:t>-. Leer datos</w:t>
            </w:r>
          </w:p>
          <w:p w14:paraId="32B64208" w14:textId="2B89D126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-. A= Años*365</w:t>
            </w:r>
          </w:p>
          <w:p w14:paraId="61296BFB" w14:textId="50B8D5F0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-. B= Meses*30</w:t>
            </w:r>
          </w:p>
          <w:p w14:paraId="43EC0641" w14:textId="59584394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5-. C = A + B</w:t>
            </w:r>
          </w:p>
          <w:p w14:paraId="5DF4285C" w14:textId="7965B28D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4-. D = C/1,556</w:t>
            </w:r>
          </w:p>
          <w:p w14:paraId="2A2570D0" w14:textId="1F08AE2F" w:rsidR="00B07295" w:rsidRDefault="00B07295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5-. E = </w:t>
            </w:r>
            <w:r w:rsidR="00D92590">
              <w:rPr>
                <w:b/>
                <w:color w:val="C00000"/>
                <w:sz w:val="20"/>
              </w:rPr>
              <w:t>C + “numero entero que resulte de D”</w:t>
            </w:r>
          </w:p>
          <w:p w14:paraId="2B0F0363" w14:textId="4DB3446B" w:rsidR="00D92590" w:rsidRDefault="00D925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6-. Imprimir “E dias”</w:t>
            </w:r>
          </w:p>
          <w:p w14:paraId="7154AC83" w14:textId="77777777" w:rsidR="00D92590" w:rsidRDefault="00D92590" w:rsidP="00750026">
            <w:pPr>
              <w:pStyle w:val="NoSpacing"/>
              <w:rPr>
                <w:b/>
                <w:color w:val="C00000"/>
                <w:sz w:val="20"/>
              </w:rPr>
            </w:pPr>
          </w:p>
          <w:p w14:paraId="586B1027" w14:textId="460D3296" w:rsidR="00D92590" w:rsidRDefault="00D925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e considero que los años bisiestos son cada 3 años un mes y 31 dias. Ya que estamos considerando que todos los meses tienen 30 dias. Despues se saco cuanto equivalen en dias 3 años un mes y 31 dias. Se le divide al total de dias que se tiene. Se toma el numero entero y ese numero entero se le suma al total inicial.</w:t>
            </w:r>
            <w:bookmarkStart w:id="0" w:name="_GoBack"/>
            <w:bookmarkEnd w:id="0"/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40F5F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926A1"/>
    <w:rsid w:val="006B488E"/>
    <w:rsid w:val="006B6D9B"/>
    <w:rsid w:val="006D65BB"/>
    <w:rsid w:val="00704D6B"/>
    <w:rsid w:val="007149DD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07295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92590"/>
    <w:rsid w:val="00DA76E2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1D31-21EC-3D4B-9AD6-C6B4ED6D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ek Fernando Howland Aguilar</cp:lastModifiedBy>
  <cp:revision>18</cp:revision>
  <cp:lastPrinted>2016-08-08T20:26:00Z</cp:lastPrinted>
  <dcterms:created xsi:type="dcterms:W3CDTF">2017-08-07T15:22:00Z</dcterms:created>
  <dcterms:modified xsi:type="dcterms:W3CDTF">2018-08-15T21:10:00Z</dcterms:modified>
</cp:coreProperties>
</file>